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A0" w:rsidRPr="00C85A17" w:rsidRDefault="009529A0" w:rsidP="009529A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29A0" w:rsidRPr="00C85A17" w:rsidRDefault="009529A0" w:rsidP="009529A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опросам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9A0" w:rsidRPr="00C85A17" w:rsidRDefault="009529A0" w:rsidP="009529A0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9529A0" w:rsidRPr="00C85A17" w:rsidRDefault="009529A0" w:rsidP="009529A0">
      <w:pPr>
        <w:ind w:left="708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рецкой</w:t>
      </w:r>
      <w:proofErr w:type="spellEnd"/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E52357">
        <w:rPr>
          <w:rFonts w:ascii="Times New Roman" w:hAnsi="Times New Roman" w:cs="Times New Roman"/>
          <w:bCs/>
          <w:sz w:val="24"/>
          <w:szCs w:val="24"/>
        </w:rPr>
        <w:t>художественного образования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9529A0" w:rsidRPr="009529A0" w:rsidRDefault="009529A0" w:rsidP="0095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9A0">
        <w:rPr>
          <w:rFonts w:ascii="Times New Roman" w:hAnsi="Times New Roman" w:cs="Times New Roman"/>
          <w:sz w:val="24"/>
          <w:szCs w:val="24"/>
        </w:rPr>
        <w:t>Уважаемая Татьяна Геннадьевна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E52357">
        <w:rPr>
          <w:bCs/>
        </w:rPr>
        <w:t>художественного образования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F313C7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выставок/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321095" w:rsidRDefault="000A753A" w:rsidP="000A7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</w:t>
      </w:r>
      <w:r>
        <w:rPr>
          <w:rFonts w:ascii="Times New Roman" w:hAnsi="Times New Roman" w:cs="Times New Roman"/>
          <w:sz w:val="24"/>
          <w:szCs w:val="24"/>
        </w:rPr>
        <w:t xml:space="preserve">– 93 000 руб., </w:t>
      </w:r>
      <w:r w:rsidRPr="00F44CDD">
        <w:rPr>
          <w:rFonts w:ascii="Times New Roman" w:hAnsi="Times New Roman" w:cs="Times New Roman"/>
          <w:sz w:val="24"/>
          <w:szCs w:val="24"/>
        </w:rPr>
        <w:t xml:space="preserve">при наличии ученой степени кандидата наук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руб., </w:t>
      </w:r>
      <w:r w:rsidRPr="00321095">
        <w:rPr>
          <w:rFonts w:ascii="Times New Roman" w:hAnsi="Times New Roman" w:cs="Times New Roman"/>
          <w:sz w:val="24"/>
          <w:szCs w:val="24"/>
        </w:rPr>
        <w:t>при наличии ученой сте</w:t>
      </w:r>
      <w:r>
        <w:rPr>
          <w:rFonts w:ascii="Times New Roman" w:hAnsi="Times New Roman" w:cs="Times New Roman"/>
          <w:sz w:val="24"/>
          <w:szCs w:val="24"/>
        </w:rPr>
        <w:t>пени доктора наук – 101 500 руб.;</w:t>
      </w:r>
    </w:p>
    <w:p w:rsidR="000E6BEA" w:rsidRPr="00C85A17" w:rsidRDefault="000E6BE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844E61" w:rsidRPr="00844E61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EF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удожника, народного архитектора,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,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художника, заслуженного архитектор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конкурсов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экспертной  работы  по заданию Работодателя; руководство ВКР; 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321095" w:rsidRDefault="000A753A" w:rsidP="000A753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2 500 руб., 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ченой степени кандидата нау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руб., </w:t>
      </w:r>
      <w:r w:rsidRPr="00321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еной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доктора наук – 81 000 руб.;</w:t>
      </w:r>
    </w:p>
    <w:p w:rsidR="000E6BEA" w:rsidRPr="00C85A17" w:rsidRDefault="000E6BEA" w:rsidP="000E6BE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44E61" w:rsidRPr="00844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3A0A30" w:rsidRPr="00C85A17" w:rsidRDefault="00A07E4D" w:rsidP="0040559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40559D" w:rsidRDefault="0040559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6AB" w:rsidRDefault="00BB56A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</w:t>
      </w:r>
      <w:r w:rsid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</w:t>
      </w:r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я</w:t>
      </w:r>
      <w:proofErr w:type="spellEnd"/>
      <w:r w:rsidR="00E720FD" w:rsidRPr="00E7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Default="000A753A" w:rsidP="000A753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</w:t>
      </w:r>
      <w:r>
        <w:t>7</w:t>
      </w:r>
      <w:r w:rsidRPr="00F44CDD">
        <w:t xml:space="preserve"> </w:t>
      </w:r>
      <w:r>
        <w:t>5</w:t>
      </w:r>
      <w:r w:rsidRPr="00F44CDD">
        <w:t xml:space="preserve">00 руб., при наличии ученой степени кандидата наук – </w:t>
      </w:r>
      <w:r>
        <w:t>60</w:t>
      </w:r>
      <w:r w:rsidRPr="00F44CDD">
        <w:t xml:space="preserve"> </w:t>
      </w:r>
      <w:r>
        <w:t>5</w:t>
      </w:r>
      <w:r w:rsidRPr="00F44CDD">
        <w:t>00 руб.;</w:t>
      </w:r>
    </w:p>
    <w:p w:rsidR="000E6BEA" w:rsidRPr="00C85A17" w:rsidRDefault="000E6BEA" w:rsidP="000E6BE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844E61" w:rsidRPr="00844E61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lastRenderedPageBreak/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</w:t>
      </w:r>
      <w:r w:rsidR="00E720FD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E720FD" w:rsidRPr="00E720FD">
        <w:rPr>
          <w:rFonts w:ascii="Times New Roman" w:hAnsi="Times New Roman" w:cs="Times New Roman"/>
          <w:sz w:val="24"/>
          <w:szCs w:val="24"/>
        </w:rPr>
        <w:t xml:space="preserve">; достижение показателей деятельности в соответствии с Приложением 1 к ТД, в </w:t>
      </w:r>
      <w:proofErr w:type="spellStart"/>
      <w:r w:rsidR="00E720FD" w:rsidRPr="00E720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720FD" w:rsidRPr="00E720FD">
        <w:rPr>
          <w:rFonts w:ascii="Times New Roman" w:hAnsi="Times New Roman" w:cs="Times New Roman"/>
          <w:sz w:val="24"/>
          <w:szCs w:val="24"/>
        </w:rPr>
        <w:t>. ежегодная положительная динамика публикационной активности (</w:t>
      </w:r>
      <w:proofErr w:type="spellStart"/>
      <w:r w:rsidR="00E720FD" w:rsidRPr="00E720FD">
        <w:rPr>
          <w:rFonts w:ascii="Times New Roman" w:hAnsi="Times New Roman" w:cs="Times New Roman"/>
          <w:sz w:val="24"/>
          <w:szCs w:val="24"/>
        </w:rPr>
        <w:t>аффилиация</w:t>
      </w:r>
      <w:proofErr w:type="spellEnd"/>
      <w:r w:rsidR="00E720FD" w:rsidRPr="00E720FD">
        <w:rPr>
          <w:rFonts w:ascii="Times New Roman" w:hAnsi="Times New Roman" w:cs="Times New Roman"/>
          <w:sz w:val="24"/>
          <w:szCs w:val="24"/>
        </w:rPr>
        <w:t xml:space="preserve"> с РГПУ им. А.И. Герцена).</w:t>
      </w:r>
      <w:bookmarkStart w:id="0" w:name="_GoBack"/>
      <w:bookmarkEnd w:id="0"/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A753A" w:rsidRPr="00F44CDD" w:rsidRDefault="000A753A" w:rsidP="000A7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, при наличии ученой степени кандидата наук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44C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0E6BEA" w:rsidRPr="00C85A17" w:rsidRDefault="000E6BE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844E61" w:rsidRPr="00844E61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BF46DA" w:rsidRPr="00C85A17" w:rsidRDefault="00BF46D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B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A753A"/>
    <w:rsid w:val="000D282C"/>
    <w:rsid w:val="000E064F"/>
    <w:rsid w:val="000E6BEA"/>
    <w:rsid w:val="0013539F"/>
    <w:rsid w:val="001F5F5B"/>
    <w:rsid w:val="002E30A3"/>
    <w:rsid w:val="00302EA1"/>
    <w:rsid w:val="00306F51"/>
    <w:rsid w:val="00367A86"/>
    <w:rsid w:val="00381211"/>
    <w:rsid w:val="003A0A30"/>
    <w:rsid w:val="003A7354"/>
    <w:rsid w:val="003D3124"/>
    <w:rsid w:val="0040559D"/>
    <w:rsid w:val="00407190"/>
    <w:rsid w:val="00507111"/>
    <w:rsid w:val="0054552B"/>
    <w:rsid w:val="005C39A2"/>
    <w:rsid w:val="005C637C"/>
    <w:rsid w:val="005F366E"/>
    <w:rsid w:val="005F63C8"/>
    <w:rsid w:val="00685CB5"/>
    <w:rsid w:val="00704FCB"/>
    <w:rsid w:val="00712153"/>
    <w:rsid w:val="0071303F"/>
    <w:rsid w:val="00761D87"/>
    <w:rsid w:val="007765C7"/>
    <w:rsid w:val="007D2AD6"/>
    <w:rsid w:val="00844E61"/>
    <w:rsid w:val="008B56E8"/>
    <w:rsid w:val="008D6642"/>
    <w:rsid w:val="009529A0"/>
    <w:rsid w:val="009D233E"/>
    <w:rsid w:val="00A046F5"/>
    <w:rsid w:val="00A07E4D"/>
    <w:rsid w:val="00AA0FFE"/>
    <w:rsid w:val="00AC197A"/>
    <w:rsid w:val="00B51D0B"/>
    <w:rsid w:val="00BB56AB"/>
    <w:rsid w:val="00BF46DA"/>
    <w:rsid w:val="00C21FDB"/>
    <w:rsid w:val="00C61CAB"/>
    <w:rsid w:val="00C752B0"/>
    <w:rsid w:val="00C85A17"/>
    <w:rsid w:val="00CB6EA5"/>
    <w:rsid w:val="00CD3973"/>
    <w:rsid w:val="00D2607F"/>
    <w:rsid w:val="00D330AF"/>
    <w:rsid w:val="00D529D0"/>
    <w:rsid w:val="00D7730A"/>
    <w:rsid w:val="00E3456C"/>
    <w:rsid w:val="00E52357"/>
    <w:rsid w:val="00E720FD"/>
    <w:rsid w:val="00EF71B8"/>
    <w:rsid w:val="00F21C0B"/>
    <w:rsid w:val="00F313C7"/>
    <w:rsid w:val="00F53D72"/>
    <w:rsid w:val="00F54851"/>
    <w:rsid w:val="00F6263C"/>
    <w:rsid w:val="00F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B95E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839-6113-45BD-BC0D-00268D7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3-12T11:47:00Z</cp:lastPrinted>
  <dcterms:created xsi:type="dcterms:W3CDTF">2020-09-09T08:46:00Z</dcterms:created>
  <dcterms:modified xsi:type="dcterms:W3CDTF">2025-10-14T08:54:00Z</dcterms:modified>
</cp:coreProperties>
</file>